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D647C" w14:textId="77777777" w:rsidR="00070C89" w:rsidRPr="00203A69" w:rsidRDefault="00943695" w:rsidP="00943695">
      <w:pPr>
        <w:pStyle w:val="Titre1"/>
        <w:jc w:val="center"/>
        <w:rPr>
          <w:sz w:val="36"/>
        </w:rPr>
      </w:pPr>
      <w:r>
        <w:rPr>
          <w:sz w:val="36"/>
        </w:rPr>
        <w:t>Formulaire d’accès aux droits sur mes données personnelles</w:t>
      </w:r>
    </w:p>
    <w:p w14:paraId="4764A297" w14:textId="77777777" w:rsidR="00054205" w:rsidRDefault="00054205" w:rsidP="00845ADB"/>
    <w:p w14:paraId="7ABE67DF" w14:textId="77777777" w:rsidR="00845ADB" w:rsidRDefault="00A909BE" w:rsidP="00963C0D">
      <w:pPr>
        <w:ind w:left="5664" w:firstLine="708"/>
      </w:pPr>
      <w:r>
        <w:t>Date de la demande</w:t>
      </w:r>
      <w:r w:rsidR="00C13D66">
        <w:t xml:space="preserve"> : </w:t>
      </w:r>
    </w:p>
    <w:p w14:paraId="75A3E13A" w14:textId="77777777" w:rsidR="008F0DAC" w:rsidRPr="003C07DD" w:rsidRDefault="003C07DD" w:rsidP="00845ADB">
      <w:pPr>
        <w:rPr>
          <w:b/>
          <w:smallCaps/>
          <w:sz w:val="28"/>
          <w:u w:val="single"/>
        </w:rPr>
      </w:pPr>
      <w:r w:rsidRPr="003C07DD">
        <w:rPr>
          <w:b/>
          <w:smallCaps/>
          <w:sz w:val="28"/>
          <w:u w:val="single"/>
        </w:rPr>
        <w:t>Demandeur</w:t>
      </w:r>
    </w:p>
    <w:p w14:paraId="2B045ACB" w14:textId="77777777" w:rsidR="00A909BE" w:rsidRDefault="00A909BE" w:rsidP="00845ADB">
      <w:r>
        <w:t>Nom du demandeur ……………………………….</w:t>
      </w:r>
    </w:p>
    <w:p w14:paraId="611BE6CD" w14:textId="77777777" w:rsidR="00013B64" w:rsidRDefault="00013B64" w:rsidP="00845ADB">
      <w:r>
        <w:t>Coordonnées pour vous joindre (en cas de non compréhension de votre demande uniquement) :</w:t>
      </w:r>
    </w:p>
    <w:p w14:paraId="06722423" w14:textId="77777777" w:rsidR="00996166" w:rsidRDefault="00996166" w:rsidP="00845ADB">
      <w:r>
        <w:t xml:space="preserve">Adresse mail ou numéro de téléphone : </w:t>
      </w:r>
    </w:p>
    <w:p w14:paraId="63E10823" w14:textId="77777777" w:rsidR="00996166" w:rsidRDefault="00996166" w:rsidP="00845ADB"/>
    <w:p w14:paraId="4B02141C" w14:textId="77777777" w:rsidR="00A909BE" w:rsidRPr="00845ADB" w:rsidRDefault="00A909BE" w:rsidP="00845ADB"/>
    <w:p w14:paraId="29CA5781" w14:textId="77777777" w:rsidR="00D2396C" w:rsidRPr="00963C0D" w:rsidRDefault="00453FFF" w:rsidP="008256FC">
      <w:pPr>
        <w:ind w:firstLine="708"/>
        <w:jc w:val="both"/>
        <w:rPr>
          <w:b/>
          <w:smallCaps/>
          <w:sz w:val="28"/>
          <w:u w:val="single"/>
        </w:rPr>
      </w:pPr>
      <w:r w:rsidRPr="00963C0D">
        <w:rPr>
          <w:b/>
          <w:smallCaps/>
          <w:sz w:val="28"/>
          <w:u w:val="single"/>
        </w:rPr>
        <w:t>Par ce formulaire, je demande :</w:t>
      </w:r>
    </w:p>
    <w:p w14:paraId="528BC7D4" w14:textId="77777777" w:rsidR="00453FFF" w:rsidRDefault="00DB0340" w:rsidP="004F43C4">
      <w:pPr>
        <w:jc w:val="both"/>
      </w:pPr>
      <w:sdt>
        <w:sdtPr>
          <w:id w:val="113214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6FC">
            <w:rPr>
              <w:rFonts w:ascii="MS Gothic" w:eastAsia="MS Gothic" w:hAnsi="MS Gothic" w:hint="eastAsia"/>
            </w:rPr>
            <w:t>☐</w:t>
          </w:r>
        </w:sdtContent>
      </w:sdt>
      <w:r w:rsidR="00453FFF">
        <w:t xml:space="preserve"> </w:t>
      </w:r>
      <w:r w:rsidR="00453FFF" w:rsidRPr="00467384">
        <w:rPr>
          <w:b/>
        </w:rPr>
        <w:t>L’accès</w:t>
      </w:r>
      <w:r w:rsidR="00453FFF">
        <w:t xml:space="preserve"> à mes données personnelles</w:t>
      </w:r>
    </w:p>
    <w:p w14:paraId="577DF34B" w14:textId="77777777" w:rsidR="00054205" w:rsidRDefault="00453FFF" w:rsidP="008256FC">
      <w:pPr>
        <w:ind w:firstLine="708"/>
        <w:jc w:val="both"/>
      </w:pPr>
      <w:r>
        <w:t>Merci de retourner la liste des données personnelles me concernant par</w:t>
      </w:r>
      <w:r w:rsidR="00054205">
        <w:t> :</w:t>
      </w:r>
    </w:p>
    <w:p w14:paraId="15EB77F0" w14:textId="77777777" w:rsidR="00453FFF" w:rsidRDefault="00DB0340" w:rsidP="008256FC">
      <w:pPr>
        <w:ind w:firstLine="708"/>
        <w:jc w:val="both"/>
      </w:pPr>
      <w:sdt>
        <w:sdtPr>
          <w:id w:val="28107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6FC">
            <w:rPr>
              <w:rFonts w:ascii="MS Gothic" w:eastAsia="MS Gothic" w:hAnsi="MS Gothic" w:hint="eastAsia"/>
            </w:rPr>
            <w:t>☐</w:t>
          </w:r>
        </w:sdtContent>
      </w:sdt>
      <w:r w:rsidR="00453FFF">
        <w:t xml:space="preserve"> </w:t>
      </w:r>
      <w:r w:rsidR="00054205">
        <w:t>M</w:t>
      </w:r>
      <w:r w:rsidR="00453FFF">
        <w:t>ail à l’adresse</w:t>
      </w:r>
      <w:r w:rsidR="00963C0D">
        <w:t> :</w:t>
      </w:r>
      <w:r w:rsidR="00453FFF">
        <w:t xml:space="preserve"> ………………………………</w:t>
      </w:r>
    </w:p>
    <w:p w14:paraId="0564F70D" w14:textId="77777777" w:rsidR="00054205" w:rsidRDefault="00DB0340" w:rsidP="008256FC">
      <w:pPr>
        <w:ind w:firstLine="708"/>
        <w:jc w:val="both"/>
      </w:pPr>
      <w:sdt>
        <w:sdtPr>
          <w:id w:val="-210896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205">
            <w:rPr>
              <w:rFonts w:ascii="MS Gothic" w:eastAsia="MS Gothic" w:hAnsi="MS Gothic" w:hint="eastAsia"/>
            </w:rPr>
            <w:t>☐</w:t>
          </w:r>
        </w:sdtContent>
      </w:sdt>
      <w:r w:rsidR="00054205">
        <w:t xml:space="preserve"> C</w:t>
      </w:r>
      <w:r w:rsidR="00E11731">
        <w:t>ourrier à l’adresse postale</w:t>
      </w:r>
      <w:r w:rsidR="00E11731">
        <w:tab/>
      </w:r>
    </w:p>
    <w:p w14:paraId="0D665E6E" w14:textId="77777777" w:rsidR="00E11731" w:rsidRDefault="00E11731" w:rsidP="008256FC">
      <w:pPr>
        <w:ind w:firstLine="708"/>
        <w:jc w:val="both"/>
      </w:pPr>
      <w:r>
        <w:t>………………………………………</w:t>
      </w:r>
    </w:p>
    <w:p w14:paraId="2B4157FC" w14:textId="77777777" w:rsidR="00E11731" w:rsidRDefault="00E11731" w:rsidP="008256FC">
      <w:pPr>
        <w:ind w:firstLine="708"/>
        <w:jc w:val="both"/>
      </w:pPr>
      <w:r>
        <w:t>………………………………………</w:t>
      </w:r>
    </w:p>
    <w:p w14:paraId="04D936F7" w14:textId="77777777" w:rsidR="00E11731" w:rsidRDefault="00E11731" w:rsidP="008256FC">
      <w:pPr>
        <w:ind w:firstLine="708"/>
        <w:jc w:val="both"/>
      </w:pPr>
      <w:r>
        <w:t>………………………………………</w:t>
      </w:r>
    </w:p>
    <w:p w14:paraId="1C1E6219" w14:textId="77777777" w:rsidR="00170B79" w:rsidRPr="005F303D" w:rsidRDefault="00EF6FED" w:rsidP="00643DE7">
      <w:pPr>
        <w:jc w:val="both"/>
        <w:rPr>
          <w:i/>
        </w:rPr>
      </w:pPr>
      <w:r w:rsidRPr="005F303D">
        <w:rPr>
          <w:i/>
        </w:rPr>
        <w:t>Les demandes d’accès doivent être transmises par courrier LRAR.</w:t>
      </w:r>
    </w:p>
    <w:p w14:paraId="54A60DAE" w14:textId="77777777" w:rsidR="00170B79" w:rsidRDefault="00170B79" w:rsidP="00643DE7">
      <w:pPr>
        <w:jc w:val="both"/>
      </w:pPr>
    </w:p>
    <w:p w14:paraId="0167B9AF" w14:textId="77777777" w:rsidR="00E11731" w:rsidRDefault="00DB0340" w:rsidP="004F43C4">
      <w:pPr>
        <w:jc w:val="both"/>
      </w:pPr>
      <w:sdt>
        <w:sdtPr>
          <w:id w:val="-203355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E35">
            <w:rPr>
              <w:rFonts w:ascii="MS Gothic" w:eastAsia="MS Gothic" w:hAnsi="MS Gothic" w:hint="eastAsia"/>
            </w:rPr>
            <w:t>☐</w:t>
          </w:r>
        </w:sdtContent>
      </w:sdt>
      <w:r w:rsidR="009A6E35">
        <w:t xml:space="preserve"> </w:t>
      </w:r>
      <w:r w:rsidR="009A6E35" w:rsidRPr="00467384">
        <w:rPr>
          <w:b/>
        </w:rPr>
        <w:t>La rectification</w:t>
      </w:r>
      <w:r w:rsidR="009A6E35">
        <w:t xml:space="preserve"> de mes données personnelles ci-dessous</w:t>
      </w:r>
      <w:r w:rsidR="007F31ED">
        <w:t> :</w:t>
      </w:r>
    </w:p>
    <w:p w14:paraId="034B3084" w14:textId="77777777" w:rsidR="009A6E35" w:rsidRDefault="009A6E35" w:rsidP="008256FC">
      <w:pPr>
        <w:ind w:firstLine="708"/>
        <w:jc w:val="both"/>
      </w:pPr>
      <w:r>
        <w:t>……………………………………</w:t>
      </w:r>
    </w:p>
    <w:p w14:paraId="7690E56F" w14:textId="77777777" w:rsidR="009A6E35" w:rsidRDefault="009A6E35" w:rsidP="008256FC">
      <w:pPr>
        <w:ind w:firstLine="708"/>
        <w:jc w:val="both"/>
      </w:pPr>
      <w:r>
        <w:t>……………………………………</w:t>
      </w:r>
    </w:p>
    <w:p w14:paraId="2FBEC27B" w14:textId="77777777" w:rsidR="009A6E35" w:rsidRDefault="009A6E35" w:rsidP="008256FC">
      <w:pPr>
        <w:ind w:firstLine="708"/>
        <w:jc w:val="both"/>
      </w:pPr>
      <w:r>
        <w:t>……………………………………</w:t>
      </w:r>
    </w:p>
    <w:p w14:paraId="4437AA3F" w14:textId="77777777" w:rsidR="00DB2FEC" w:rsidRPr="005F303D" w:rsidRDefault="00EF6FED" w:rsidP="00EF6FED">
      <w:pPr>
        <w:jc w:val="both"/>
        <w:rPr>
          <w:i/>
        </w:rPr>
      </w:pPr>
      <w:r w:rsidRPr="005F303D">
        <w:rPr>
          <w:i/>
        </w:rPr>
        <w:t xml:space="preserve">Les demandes de rectification peuvent être transmises par mail </w:t>
      </w:r>
      <w:r w:rsidR="00431839" w:rsidRPr="005F303D">
        <w:rPr>
          <w:i/>
        </w:rPr>
        <w:t>à l’adresse mail : ………………</w:t>
      </w:r>
      <w:r w:rsidRPr="005F303D">
        <w:rPr>
          <w:i/>
        </w:rPr>
        <w:t>ou par courrier LRAR.</w:t>
      </w:r>
    </w:p>
    <w:p w14:paraId="268B0A41" w14:textId="77777777" w:rsidR="00EF6FED" w:rsidRDefault="00EF6FED" w:rsidP="00EF6FED">
      <w:pPr>
        <w:jc w:val="both"/>
      </w:pPr>
    </w:p>
    <w:p w14:paraId="3F153183" w14:textId="77777777" w:rsidR="0053743B" w:rsidRDefault="00DB2FEC" w:rsidP="00643DE7">
      <w:pPr>
        <w:jc w:val="both"/>
        <w:rPr>
          <w:rFonts w:ascii="Calibri" w:hAnsi="Calibri" w:cs="Calibri"/>
          <w:i/>
          <w:iCs/>
          <w:color w:val="000000"/>
        </w:rPr>
      </w:pPr>
      <w:r>
        <w:rPr>
          <w:rFonts w:ascii="MS Gothic" w:eastAsia="MS Gothic" w:hAnsi="MS Gothic" w:hint="eastAsia"/>
          <w:color w:val="000000"/>
        </w:rPr>
        <w:t>☐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L’opposition</w:t>
      </w:r>
      <w:r>
        <w:rPr>
          <w:rFonts w:ascii="Calibri" w:hAnsi="Calibri" w:cs="Calibri"/>
          <w:color w:val="000000"/>
        </w:rPr>
        <w:t xml:space="preserve"> du traitement de mes données personnelles (</w:t>
      </w:r>
      <w:r>
        <w:rPr>
          <w:rFonts w:ascii="Calibri" w:hAnsi="Calibri" w:cs="Calibri"/>
          <w:i/>
          <w:iCs/>
          <w:color w:val="000000"/>
        </w:rPr>
        <w:t>si vous exercez ce droit, notre entreprise ne sera plus en mesure de traiter vos données/dossier de candidature/envoyer votre dossier aux entreprises en vue de vous proposer des emplois, …)</w:t>
      </w:r>
    </w:p>
    <w:p w14:paraId="2B193686" w14:textId="77777777" w:rsidR="00431839" w:rsidRPr="005F303D" w:rsidRDefault="00431839" w:rsidP="00431839">
      <w:pPr>
        <w:jc w:val="both"/>
        <w:rPr>
          <w:i/>
        </w:rPr>
      </w:pPr>
      <w:r w:rsidRPr="005F303D">
        <w:rPr>
          <w:i/>
        </w:rPr>
        <w:t>Les demandes d’opposition peuvent être transmises par mail à l’adresse mail : ………………ou par courrier LRAR.</w:t>
      </w:r>
    </w:p>
    <w:p w14:paraId="014D748C" w14:textId="77777777" w:rsidR="00DB2FEC" w:rsidRDefault="00DB2FEC" w:rsidP="00643DE7">
      <w:pPr>
        <w:jc w:val="both"/>
      </w:pPr>
    </w:p>
    <w:p w14:paraId="137CC560" w14:textId="77777777" w:rsidR="009A6E35" w:rsidRDefault="00DB0340" w:rsidP="004F43C4">
      <w:pPr>
        <w:jc w:val="both"/>
      </w:pPr>
      <w:sdt>
        <w:sdtPr>
          <w:id w:val="-34278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E35">
            <w:rPr>
              <w:rFonts w:ascii="MS Gothic" w:eastAsia="MS Gothic" w:hAnsi="MS Gothic" w:hint="eastAsia"/>
            </w:rPr>
            <w:t>☐</w:t>
          </w:r>
        </w:sdtContent>
      </w:sdt>
      <w:r w:rsidR="009A6E35">
        <w:t xml:space="preserve"> </w:t>
      </w:r>
      <w:r w:rsidR="009A6E35" w:rsidRPr="00467384">
        <w:rPr>
          <w:b/>
        </w:rPr>
        <w:t>La suppression</w:t>
      </w:r>
      <w:r w:rsidR="009A6E35">
        <w:t xml:space="preserve"> de mes données personnelles</w:t>
      </w:r>
    </w:p>
    <w:p w14:paraId="34ACB54A" w14:textId="77777777" w:rsidR="00431839" w:rsidRPr="005F303D" w:rsidRDefault="00431839" w:rsidP="00431839">
      <w:pPr>
        <w:jc w:val="both"/>
        <w:rPr>
          <w:i/>
        </w:rPr>
      </w:pPr>
      <w:r w:rsidRPr="005F303D">
        <w:rPr>
          <w:i/>
        </w:rPr>
        <w:t>Les demandes de suppression peuvent être transmises par mail à l’adresse mail : ………………ou par courrier LRAR.</w:t>
      </w:r>
    </w:p>
    <w:p w14:paraId="60B3ACD0" w14:textId="77777777" w:rsidR="00431839" w:rsidRDefault="00431839" w:rsidP="004F43C4">
      <w:pPr>
        <w:jc w:val="both"/>
      </w:pPr>
    </w:p>
    <w:p w14:paraId="67F99059" w14:textId="77777777" w:rsidR="0053743B" w:rsidRDefault="0053743B" w:rsidP="00643DE7">
      <w:pPr>
        <w:jc w:val="both"/>
      </w:pPr>
    </w:p>
    <w:p w14:paraId="6C239453" w14:textId="77777777" w:rsidR="00121612" w:rsidRDefault="00121612" w:rsidP="00643DE7">
      <w:pPr>
        <w:jc w:val="both"/>
      </w:pPr>
    </w:p>
    <w:p w14:paraId="2BFE26DE" w14:textId="77777777" w:rsidR="009A6E35" w:rsidRDefault="00DB0340" w:rsidP="004F43C4">
      <w:pPr>
        <w:jc w:val="both"/>
      </w:pPr>
      <w:sdt>
        <w:sdtPr>
          <w:id w:val="723562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3C4">
            <w:rPr>
              <w:rFonts w:ascii="MS Gothic" w:eastAsia="MS Gothic" w:hAnsi="MS Gothic" w:hint="eastAsia"/>
            </w:rPr>
            <w:t>☐</w:t>
          </w:r>
        </w:sdtContent>
      </w:sdt>
      <w:r w:rsidR="009A6E35">
        <w:t xml:space="preserve"> </w:t>
      </w:r>
      <w:r w:rsidR="00D32F04" w:rsidRPr="00467384">
        <w:rPr>
          <w:b/>
        </w:rPr>
        <w:t>La portabilité</w:t>
      </w:r>
      <w:r w:rsidR="00D32F04">
        <w:t xml:space="preserve"> de mes données personnelles à l’organisme ci-dessous</w:t>
      </w:r>
      <w:r w:rsidR="00963C0D">
        <w:t xml:space="preserve"> : </w:t>
      </w:r>
    </w:p>
    <w:p w14:paraId="5025F015" w14:textId="77777777" w:rsidR="00D32F04" w:rsidRDefault="00D32F04" w:rsidP="008256FC">
      <w:pPr>
        <w:ind w:firstLine="708"/>
        <w:jc w:val="both"/>
      </w:pPr>
      <w:r>
        <w:t>Nom de l’organisme : ………………………………….</w:t>
      </w:r>
    </w:p>
    <w:p w14:paraId="5A7842E0" w14:textId="77777777" w:rsidR="00D32F04" w:rsidRDefault="00D32F04" w:rsidP="008256FC">
      <w:pPr>
        <w:ind w:firstLine="708"/>
        <w:jc w:val="both"/>
      </w:pPr>
      <w:r>
        <w:t>Adresse : …………………………………………………….</w:t>
      </w:r>
    </w:p>
    <w:p w14:paraId="52AA5EC5" w14:textId="77777777" w:rsidR="00D32F04" w:rsidRDefault="00D32F04" w:rsidP="008256FC">
      <w:pPr>
        <w:ind w:firstLine="708"/>
        <w:jc w:val="both"/>
      </w:pPr>
      <w:r>
        <w:t>CP et Ville : ………………………………………………..</w:t>
      </w:r>
    </w:p>
    <w:p w14:paraId="6D028BC6" w14:textId="77777777" w:rsidR="00963C0D" w:rsidRDefault="00DB0340" w:rsidP="004F43C4">
      <w:pPr>
        <w:jc w:val="both"/>
      </w:pPr>
      <w:sdt>
        <w:sdtPr>
          <w:id w:val="2137294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C0D">
            <w:rPr>
              <w:rFonts w:ascii="MS Gothic" w:eastAsia="MS Gothic" w:hAnsi="MS Gothic" w:hint="eastAsia"/>
            </w:rPr>
            <w:t>☐</w:t>
          </w:r>
        </w:sdtContent>
      </w:sdt>
      <w:r w:rsidR="00963C0D">
        <w:t xml:space="preserve"> </w:t>
      </w:r>
      <w:r w:rsidR="00963C0D" w:rsidRPr="00467384">
        <w:rPr>
          <w:b/>
        </w:rPr>
        <w:t>ET</w:t>
      </w:r>
      <w:r w:rsidR="00963C0D">
        <w:t xml:space="preserve"> la suppression de mes données personnelles</w:t>
      </w:r>
    </w:p>
    <w:p w14:paraId="15B90D77" w14:textId="77777777" w:rsidR="00431839" w:rsidRPr="005F303D" w:rsidRDefault="00431839" w:rsidP="00431839">
      <w:pPr>
        <w:jc w:val="both"/>
        <w:rPr>
          <w:i/>
        </w:rPr>
      </w:pPr>
      <w:r w:rsidRPr="005F303D">
        <w:rPr>
          <w:i/>
        </w:rPr>
        <w:t>Les demandes de portabilité doivent être transmises par courrier LRAR.</w:t>
      </w:r>
    </w:p>
    <w:p w14:paraId="77463C4F" w14:textId="77777777" w:rsidR="00431839" w:rsidRDefault="00431839" w:rsidP="004F43C4">
      <w:pPr>
        <w:jc w:val="both"/>
      </w:pPr>
    </w:p>
    <w:p w14:paraId="5C8497BC" w14:textId="77777777" w:rsidR="00054205" w:rsidRDefault="00054205" w:rsidP="00643DE7">
      <w:pPr>
        <w:jc w:val="both"/>
      </w:pPr>
    </w:p>
    <w:p w14:paraId="65BDFD02" w14:textId="77777777" w:rsidR="007356E8" w:rsidRDefault="007356E8" w:rsidP="00643DE7">
      <w:pPr>
        <w:jc w:val="both"/>
      </w:pPr>
      <w:r>
        <w:t>Votre demande doit être transmise par lettre avec accusé de réception à l’adresse :</w:t>
      </w:r>
    </w:p>
    <w:p w14:paraId="44A01D47" w14:textId="0FC1128E" w:rsidR="00C978DB" w:rsidRDefault="00DB0340" w:rsidP="00C978DB">
      <w:pPr>
        <w:spacing w:after="0" w:line="36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TETRADIS </w:t>
      </w:r>
    </w:p>
    <w:p w14:paraId="4D9007AE" w14:textId="77777777" w:rsidR="00594959" w:rsidRDefault="00594959" w:rsidP="00C978DB">
      <w:pPr>
        <w:spacing w:after="0" w:line="36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 w:rsidRPr="00594959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A l’attention d</w:t>
      </w:r>
      <w:r w:rsidR="00C8452E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u</w:t>
      </w:r>
      <w:r w:rsidR="00306A86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Délégué à la protection des données</w:t>
      </w:r>
    </w:p>
    <w:p w14:paraId="298384B7" w14:textId="1D1F77FC" w:rsidR="0031786B" w:rsidRDefault="00DB0340" w:rsidP="00C978DB">
      <w:pPr>
        <w:spacing w:after="480" w:line="360" w:lineRule="atLeast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1, rue du Mollaret </w:t>
      </w:r>
      <w:r w:rsidR="00C978DB" w:rsidRPr="00E754E9">
        <w:rPr>
          <w:rFonts w:ascii="Arial" w:eastAsia="Times New Roman" w:hAnsi="Arial" w:cs="Arial"/>
          <w:color w:val="333333"/>
          <w:sz w:val="24"/>
          <w:szCs w:val="24"/>
          <w:lang w:eastAsia="fr-FR"/>
        </w:rPr>
        <w:br/>
      </w:r>
      <w:r>
        <w:rPr>
          <w:rFonts w:ascii="Arial" w:eastAsia="Times New Roman" w:hAnsi="Arial" w:cs="Arial"/>
          <w:color w:val="333333"/>
          <w:sz w:val="24"/>
          <w:szCs w:val="24"/>
          <w:lang w:eastAsia="fr-FR"/>
        </w:rPr>
        <w:t>38070 SAINT-QUENTIN-FALLAVIER</w:t>
      </w:r>
    </w:p>
    <w:p w14:paraId="3587268A" w14:textId="77777777" w:rsidR="00306A86" w:rsidRDefault="00306A86" w:rsidP="00C978DB">
      <w:pPr>
        <w:spacing w:after="480" w:line="360" w:lineRule="atLeast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FR"/>
        </w:rPr>
        <w:t>Toute demande par courrier doit être</w:t>
      </w:r>
      <w:r w:rsidR="004A2D1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</w:t>
      </w:r>
      <w:r w:rsidR="004A2D13" w:rsidRPr="004A2D13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fr-FR"/>
        </w:rPr>
        <w:t>impérativement</w:t>
      </w:r>
      <w:r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accompagnée d’une copie d’un justificatif d’identité</w:t>
      </w:r>
      <w:r w:rsidR="008A3ECD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.</w:t>
      </w:r>
    </w:p>
    <w:p w14:paraId="1CDE4F9B" w14:textId="77777777" w:rsidR="0031786B" w:rsidRPr="004A2D13" w:rsidRDefault="0031786B" w:rsidP="004A2D13">
      <w:pPr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 w:rsidRPr="004A2D1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A l’issue de la mise en œuvre de votre demande par notre entreprise, </w:t>
      </w:r>
      <w:r w:rsidR="008A3ECD" w:rsidRPr="004A2D1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le justificatif d’identité sera détruit</w:t>
      </w:r>
      <w:r w:rsidRPr="004A2D1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et aucun re</w:t>
      </w:r>
      <w:r w:rsidR="008A3ECD" w:rsidRPr="004A2D1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tour de celui</w:t>
      </w:r>
      <w:r w:rsidRPr="004A2D1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-ci ne pourra être fait.</w:t>
      </w:r>
    </w:p>
    <w:p w14:paraId="17A0AE20" w14:textId="77777777" w:rsidR="00AF3B63" w:rsidRDefault="00AF3B63" w:rsidP="00C978DB">
      <w:pPr>
        <w:spacing w:after="480" w:line="360" w:lineRule="atLeast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FR"/>
        </w:rPr>
        <w:t>A réception de votre demande, notre entreprise s’engage à vous répondre sous 1 mois.</w:t>
      </w:r>
    </w:p>
    <w:p w14:paraId="0A44B9AD" w14:textId="77777777" w:rsidR="007356E8" w:rsidRDefault="007356E8" w:rsidP="00643DE7">
      <w:pPr>
        <w:jc w:val="both"/>
      </w:pPr>
    </w:p>
    <w:p w14:paraId="0993D03B" w14:textId="77777777" w:rsidR="00054205" w:rsidRDefault="004A2D13" w:rsidP="00643DE7">
      <w:pPr>
        <w:jc w:val="both"/>
      </w:pPr>
      <w:r>
        <w:tab/>
      </w:r>
      <w:r w:rsidR="00054205">
        <w:tab/>
      </w:r>
      <w:r w:rsidR="00054205">
        <w:tab/>
      </w:r>
      <w:r w:rsidR="00054205">
        <w:tab/>
      </w:r>
      <w:r w:rsidR="00054205">
        <w:tab/>
      </w:r>
      <w:r w:rsidR="00054205">
        <w:tab/>
      </w:r>
      <w:r w:rsidR="00054205">
        <w:tab/>
      </w:r>
      <w:r w:rsidR="00054205">
        <w:tab/>
        <w:t>Signature du demandeur :</w:t>
      </w:r>
    </w:p>
    <w:sectPr w:rsidR="00054205" w:rsidSect="009654F4">
      <w:pgSz w:w="11906" w:h="16838"/>
      <w:pgMar w:top="720" w:right="720" w:bottom="720" w:left="720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42D8" w14:textId="77777777" w:rsidR="00DA49C7" w:rsidRDefault="00DA49C7" w:rsidP="00DD7E83">
      <w:pPr>
        <w:spacing w:after="0" w:line="240" w:lineRule="auto"/>
      </w:pPr>
      <w:r>
        <w:separator/>
      </w:r>
    </w:p>
  </w:endnote>
  <w:endnote w:type="continuationSeparator" w:id="0">
    <w:p w14:paraId="6E2FEB5E" w14:textId="77777777" w:rsidR="00DA49C7" w:rsidRDefault="00DA49C7" w:rsidP="00DD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E3179" w14:textId="77777777" w:rsidR="00DA49C7" w:rsidRDefault="00DA49C7" w:rsidP="00DD7E83">
      <w:pPr>
        <w:spacing w:after="0" w:line="240" w:lineRule="auto"/>
      </w:pPr>
      <w:r>
        <w:separator/>
      </w:r>
    </w:p>
  </w:footnote>
  <w:footnote w:type="continuationSeparator" w:id="0">
    <w:p w14:paraId="4600A75E" w14:textId="77777777" w:rsidR="00DA49C7" w:rsidRDefault="00DA49C7" w:rsidP="00DD7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5B8C"/>
    <w:multiLevelType w:val="hybridMultilevel"/>
    <w:tmpl w:val="068437B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C097F"/>
    <w:multiLevelType w:val="hybridMultilevel"/>
    <w:tmpl w:val="A160668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06B3A"/>
    <w:multiLevelType w:val="hybridMultilevel"/>
    <w:tmpl w:val="3970F4AC"/>
    <w:lvl w:ilvl="0" w:tplc="BD5ADE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96849"/>
    <w:multiLevelType w:val="hybridMultilevel"/>
    <w:tmpl w:val="C31EEE3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03BAF"/>
    <w:multiLevelType w:val="hybridMultilevel"/>
    <w:tmpl w:val="EE2E0BA0"/>
    <w:lvl w:ilvl="0" w:tplc="11100480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099048">
    <w:abstractNumId w:val="0"/>
  </w:num>
  <w:num w:numId="2" w16cid:durableId="1403336163">
    <w:abstractNumId w:val="1"/>
  </w:num>
  <w:num w:numId="3" w16cid:durableId="1436437640">
    <w:abstractNumId w:val="3"/>
  </w:num>
  <w:num w:numId="4" w16cid:durableId="1227567000">
    <w:abstractNumId w:val="4"/>
  </w:num>
  <w:num w:numId="5" w16cid:durableId="742720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337"/>
    <w:rsid w:val="00004620"/>
    <w:rsid w:val="00013B64"/>
    <w:rsid w:val="000268D2"/>
    <w:rsid w:val="00047467"/>
    <w:rsid w:val="00054205"/>
    <w:rsid w:val="00055D8C"/>
    <w:rsid w:val="000659E9"/>
    <w:rsid w:val="00070C89"/>
    <w:rsid w:val="00074EA1"/>
    <w:rsid w:val="00084229"/>
    <w:rsid w:val="000A43C3"/>
    <w:rsid w:val="000B2722"/>
    <w:rsid w:val="000D6D75"/>
    <w:rsid w:val="000E0041"/>
    <w:rsid w:val="000F228E"/>
    <w:rsid w:val="00121612"/>
    <w:rsid w:val="00137743"/>
    <w:rsid w:val="00137FDD"/>
    <w:rsid w:val="00147A16"/>
    <w:rsid w:val="00170B79"/>
    <w:rsid w:val="00171F81"/>
    <w:rsid w:val="00181363"/>
    <w:rsid w:val="0019601B"/>
    <w:rsid w:val="001D2F0B"/>
    <w:rsid w:val="001E5FED"/>
    <w:rsid w:val="001E6F2A"/>
    <w:rsid w:val="00203A69"/>
    <w:rsid w:val="002307F6"/>
    <w:rsid w:val="002614C8"/>
    <w:rsid w:val="00262889"/>
    <w:rsid w:val="00282465"/>
    <w:rsid w:val="00286114"/>
    <w:rsid w:val="002A00C9"/>
    <w:rsid w:val="002A2911"/>
    <w:rsid w:val="002B1388"/>
    <w:rsid w:val="002C4FA9"/>
    <w:rsid w:val="002E41FB"/>
    <w:rsid w:val="002E7489"/>
    <w:rsid w:val="00306A86"/>
    <w:rsid w:val="0030707E"/>
    <w:rsid w:val="0031786B"/>
    <w:rsid w:val="00324704"/>
    <w:rsid w:val="0032612A"/>
    <w:rsid w:val="00326E13"/>
    <w:rsid w:val="00356540"/>
    <w:rsid w:val="0036154F"/>
    <w:rsid w:val="003B3653"/>
    <w:rsid w:val="003C07DD"/>
    <w:rsid w:val="003C218B"/>
    <w:rsid w:val="003C35D4"/>
    <w:rsid w:val="003C3923"/>
    <w:rsid w:val="003C6A4F"/>
    <w:rsid w:val="003E3B43"/>
    <w:rsid w:val="003F15C6"/>
    <w:rsid w:val="003F1C7D"/>
    <w:rsid w:val="00420151"/>
    <w:rsid w:val="00430EA1"/>
    <w:rsid w:val="00431839"/>
    <w:rsid w:val="00453FFF"/>
    <w:rsid w:val="00457003"/>
    <w:rsid w:val="00467384"/>
    <w:rsid w:val="004721C1"/>
    <w:rsid w:val="004751F5"/>
    <w:rsid w:val="00484D21"/>
    <w:rsid w:val="004A2D13"/>
    <w:rsid w:val="004D7A8A"/>
    <w:rsid w:val="004F11BD"/>
    <w:rsid w:val="004F43C4"/>
    <w:rsid w:val="00507462"/>
    <w:rsid w:val="00511337"/>
    <w:rsid w:val="00512FC0"/>
    <w:rsid w:val="00515F7A"/>
    <w:rsid w:val="00524F5E"/>
    <w:rsid w:val="00532396"/>
    <w:rsid w:val="0053743B"/>
    <w:rsid w:val="00570B81"/>
    <w:rsid w:val="00594959"/>
    <w:rsid w:val="005E1B4A"/>
    <w:rsid w:val="005E4306"/>
    <w:rsid w:val="005E4DE9"/>
    <w:rsid w:val="005E550C"/>
    <w:rsid w:val="005F303D"/>
    <w:rsid w:val="005F6353"/>
    <w:rsid w:val="00602ADA"/>
    <w:rsid w:val="00643DE7"/>
    <w:rsid w:val="0065661A"/>
    <w:rsid w:val="00687A90"/>
    <w:rsid w:val="006A5333"/>
    <w:rsid w:val="006B2FFF"/>
    <w:rsid w:val="006C7245"/>
    <w:rsid w:val="006F2A74"/>
    <w:rsid w:val="00711BF1"/>
    <w:rsid w:val="007250E8"/>
    <w:rsid w:val="007356E8"/>
    <w:rsid w:val="00755105"/>
    <w:rsid w:val="007677D6"/>
    <w:rsid w:val="00772A17"/>
    <w:rsid w:val="007832B0"/>
    <w:rsid w:val="0079383C"/>
    <w:rsid w:val="007948AF"/>
    <w:rsid w:val="007A1C38"/>
    <w:rsid w:val="007E0C59"/>
    <w:rsid w:val="007F31ED"/>
    <w:rsid w:val="008228D7"/>
    <w:rsid w:val="008256FC"/>
    <w:rsid w:val="00826D93"/>
    <w:rsid w:val="00837278"/>
    <w:rsid w:val="00845ADB"/>
    <w:rsid w:val="00860E4D"/>
    <w:rsid w:val="008725D5"/>
    <w:rsid w:val="008A3ECD"/>
    <w:rsid w:val="008C26DD"/>
    <w:rsid w:val="008E445D"/>
    <w:rsid w:val="008F0DAC"/>
    <w:rsid w:val="0092223E"/>
    <w:rsid w:val="00943695"/>
    <w:rsid w:val="00963C0D"/>
    <w:rsid w:val="009654F4"/>
    <w:rsid w:val="009729C7"/>
    <w:rsid w:val="00996166"/>
    <w:rsid w:val="009A6E35"/>
    <w:rsid w:val="009D068A"/>
    <w:rsid w:val="00A22077"/>
    <w:rsid w:val="00A23065"/>
    <w:rsid w:val="00A270FB"/>
    <w:rsid w:val="00A719C0"/>
    <w:rsid w:val="00A83E60"/>
    <w:rsid w:val="00A909BE"/>
    <w:rsid w:val="00AA48FE"/>
    <w:rsid w:val="00AC3F7F"/>
    <w:rsid w:val="00AC7D84"/>
    <w:rsid w:val="00AD0D2D"/>
    <w:rsid w:val="00AD7554"/>
    <w:rsid w:val="00AF3B63"/>
    <w:rsid w:val="00AF6447"/>
    <w:rsid w:val="00AF6EF0"/>
    <w:rsid w:val="00B01431"/>
    <w:rsid w:val="00B3762E"/>
    <w:rsid w:val="00C0144D"/>
    <w:rsid w:val="00C13D66"/>
    <w:rsid w:val="00C269A6"/>
    <w:rsid w:val="00C309B3"/>
    <w:rsid w:val="00C30CBD"/>
    <w:rsid w:val="00C35949"/>
    <w:rsid w:val="00C57263"/>
    <w:rsid w:val="00C8452E"/>
    <w:rsid w:val="00C978DB"/>
    <w:rsid w:val="00CB09BB"/>
    <w:rsid w:val="00CE730D"/>
    <w:rsid w:val="00CF1038"/>
    <w:rsid w:val="00CF3773"/>
    <w:rsid w:val="00D1398B"/>
    <w:rsid w:val="00D160AB"/>
    <w:rsid w:val="00D2396C"/>
    <w:rsid w:val="00D32F04"/>
    <w:rsid w:val="00D439EF"/>
    <w:rsid w:val="00D87209"/>
    <w:rsid w:val="00D91FE5"/>
    <w:rsid w:val="00D978B9"/>
    <w:rsid w:val="00DA48D4"/>
    <w:rsid w:val="00DA49C7"/>
    <w:rsid w:val="00DB0340"/>
    <w:rsid w:val="00DB088C"/>
    <w:rsid w:val="00DB2FEC"/>
    <w:rsid w:val="00DD5FD5"/>
    <w:rsid w:val="00DD7E83"/>
    <w:rsid w:val="00DE2933"/>
    <w:rsid w:val="00DF385A"/>
    <w:rsid w:val="00DF4F71"/>
    <w:rsid w:val="00E01FBA"/>
    <w:rsid w:val="00E11731"/>
    <w:rsid w:val="00E12734"/>
    <w:rsid w:val="00E57711"/>
    <w:rsid w:val="00E7662D"/>
    <w:rsid w:val="00E85D35"/>
    <w:rsid w:val="00EA41F2"/>
    <w:rsid w:val="00EB0923"/>
    <w:rsid w:val="00ED3B10"/>
    <w:rsid w:val="00EE5C1A"/>
    <w:rsid w:val="00EF6FED"/>
    <w:rsid w:val="00F11BB3"/>
    <w:rsid w:val="00F30959"/>
    <w:rsid w:val="00F52ED2"/>
    <w:rsid w:val="00F559A7"/>
    <w:rsid w:val="00FB7024"/>
    <w:rsid w:val="00FC03B2"/>
    <w:rsid w:val="00FE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A7DB8F"/>
  <w15:chartTrackingRefBased/>
  <w15:docId w15:val="{59032811-E712-4ABF-8B6B-9A9D6535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15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5F7A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D3B1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F228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15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15F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72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B138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84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D7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7E83"/>
  </w:style>
  <w:style w:type="paragraph" w:styleId="Pieddepage">
    <w:name w:val="footer"/>
    <w:basedOn w:val="Normal"/>
    <w:link w:val="PieddepageCar"/>
    <w:uiPriority w:val="99"/>
    <w:unhideWhenUsed/>
    <w:rsid w:val="00DD7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7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022B-5EFB-498F-A484-270DF876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ïse JARRY</dc:creator>
  <cp:keywords/>
  <dc:description/>
  <cp:lastModifiedBy>Pauline Sibeud</cp:lastModifiedBy>
  <cp:revision>156</cp:revision>
  <dcterms:created xsi:type="dcterms:W3CDTF">2018-06-05T12:11:00Z</dcterms:created>
  <dcterms:modified xsi:type="dcterms:W3CDTF">2023-11-30T12:02:00Z</dcterms:modified>
</cp:coreProperties>
</file>